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ბატონო დავით</w:t>
            </w:r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EF3D0A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სექტემბრის</w:t>
            </w:r>
            <w:r w:rsidR="00F20A2B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მამალაძე ნინ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F03CA6">
              <w:rPr>
                <w:rFonts w:ascii="Sylfaen" w:eastAsia="Times New Roman" w:hAnsi="Sylfaen" w:cs="Times New Roman"/>
              </w:rPr>
              <w:t>ცაგარეიშვილი მარიამ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r w:rsidRPr="00F03CA6">
              <w:rPr>
                <w:rFonts w:ascii="Sylfaen" w:eastAsia="Times New Roman" w:hAnsi="Sylfaen" w:cs="Times New Roman"/>
              </w:rPr>
              <w:t>ასევ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r w:rsidRPr="00F03CA6">
              <w:rPr>
                <w:rFonts w:ascii="Sylfaen" w:eastAsia="Times New Roman" w:hAnsi="Sylfaen" w:cs="Times New Roman"/>
              </w:rPr>
              <w:t>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ტელ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უმიკაშვილი სოფ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ცხელ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ხაზ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250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ცხელ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ხაზ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თე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>5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წევ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ცხელ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ხაზ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ქეთ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>30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Pr="00F03CA6">
              <w:rPr>
                <w:rFonts w:ascii="Sylfaen" w:eastAsia="Times New Roman" w:hAnsi="Sylfaen" w:cs="Times New Roman"/>
              </w:rPr>
              <w:t>5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ჩხეტიანი ნატალია 300</w:t>
            </w:r>
            <w:bookmarkStart w:id="0" w:name="_GoBack"/>
            <w:bookmarkEnd w:id="0"/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აი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lastRenderedPageBreak/>
              <w:t>რევი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ნან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ელენე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r w:rsidRPr="00F03CA6">
              <w:rPr>
                <w:rFonts w:ascii="Sylfaen" w:eastAsia="Times New Roman" w:hAnsi="Sylfaen" w:cs="Times New Roman"/>
              </w:rPr>
              <w:t>ლარ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20A2B" w:rsidRP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EF3D0A" w:rsidRDefault="00EF3D0A" w:rsidP="004E3F37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ვით ხარატიშვილი</w:t>
            </w:r>
            <w:r w:rsidR="00F20A2B">
              <w:rPr>
                <w:rFonts w:ascii="Sylfaen" w:hAnsi="Sylfaen"/>
                <w:lang w:val="ka-GE"/>
              </w:rPr>
              <w:t xml:space="preserve"> - </w:t>
            </w:r>
            <w:r>
              <w:rPr>
                <w:rFonts w:ascii="Sylfaen" w:hAnsi="Sylfaen"/>
                <w:lang w:val="ka-GE"/>
              </w:rPr>
              <w:t>800</w:t>
            </w:r>
            <w:r w:rsidR="00F20A2B">
              <w:rPr>
                <w:rFonts w:ascii="Sylfaen" w:hAnsi="Sylfaen"/>
                <w:lang w:val="ka-GE"/>
              </w:rPr>
              <w:t xml:space="preserve"> ლარი </w:t>
            </w:r>
            <w:r w:rsidR="00F20A2B" w:rsidRPr="00F03CA6">
              <w:rPr>
                <w:rFonts w:ascii="Sylfaen" w:hAnsi="Sylfaen"/>
                <w:lang w:val="ka-GE"/>
              </w:rPr>
              <w:t>(უზრუნველყოფდა</w:t>
            </w:r>
            <w:r w:rsidR="00E45D5C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იმდინარე ღონისძიებების ფოტო გადაღებას, დამუშავებას)</w:t>
            </w:r>
          </w:p>
          <w:p w:rsidR="00F20A2B" w:rsidRDefault="00EF3D0A" w:rsidP="004E3F37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ერი ქველაძე</w:t>
            </w:r>
            <w:r w:rsidR="00F20A2B">
              <w:rPr>
                <w:rFonts w:ascii="Sylfaen" w:hAnsi="Sylfaen"/>
                <w:lang w:val="ka-GE"/>
              </w:rPr>
              <w:t xml:space="preserve"> - 800 ლარი </w:t>
            </w:r>
            <w:r>
              <w:rPr>
                <w:rFonts w:ascii="Sylfaen" w:hAnsi="Sylfaen"/>
                <w:lang w:val="ka-GE"/>
              </w:rPr>
              <w:t>(</w:t>
            </w:r>
            <w:r w:rsidRPr="00F03CA6">
              <w:rPr>
                <w:rFonts w:ascii="Sylfaen" w:hAnsi="Sylfaen"/>
                <w:lang w:val="ka-GE"/>
              </w:rPr>
              <w:t>უზრუნველყოფდა</w:t>
            </w:r>
            <w:r w:rsidR="00E45D5C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ღონისძიებების ვიდეო გაადაღებას, მონტაჟს,  ვიდეო რგოლების მომზადებას)</w:t>
            </w: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3504"/>
    <w:rsid w:val="000B6622"/>
    <w:rsid w:val="000D5205"/>
    <w:rsid w:val="000F07DF"/>
    <w:rsid w:val="000F4C91"/>
    <w:rsid w:val="00145FBF"/>
    <w:rsid w:val="00174F86"/>
    <w:rsid w:val="00187019"/>
    <w:rsid w:val="00213AE2"/>
    <w:rsid w:val="002E4F9B"/>
    <w:rsid w:val="00306537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B07C76"/>
    <w:rsid w:val="00B14EA7"/>
    <w:rsid w:val="00B26461"/>
    <w:rsid w:val="00B57163"/>
    <w:rsid w:val="00BC26AE"/>
    <w:rsid w:val="00BD3CC9"/>
    <w:rsid w:val="00BD433C"/>
    <w:rsid w:val="00BF5F1C"/>
    <w:rsid w:val="00C01D01"/>
    <w:rsid w:val="00DB25B6"/>
    <w:rsid w:val="00DD7E4C"/>
    <w:rsid w:val="00E45D5C"/>
    <w:rsid w:val="00E51167"/>
    <w:rsid w:val="00EB6B83"/>
    <w:rsid w:val="00EC0364"/>
    <w:rsid w:val="00EE2C35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B404-9C4B-4992-A207-A7FEAF28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Shubladze</cp:lastModifiedBy>
  <cp:revision>3</cp:revision>
  <dcterms:created xsi:type="dcterms:W3CDTF">2016-09-22T14:13:00Z</dcterms:created>
  <dcterms:modified xsi:type="dcterms:W3CDTF">2016-09-22T14:23:00Z</dcterms:modified>
</cp:coreProperties>
</file>